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0"/>
        <w:gridCol w:w="3010"/>
      </w:tblGrid>
      <w:tr w:rsidR="37CFDB6B" w:rsidTr="37CFDB6B" w14:paraId="3A21CEB3">
        <w:tc>
          <w:tcPr>
            <w:tcW w:w="3955" w:type="dxa"/>
            <w:tcMar/>
          </w:tcPr>
          <w:p w:rsidR="37CFDB6B" w:rsidP="37CFDB6B" w:rsidRDefault="37CFDB6B" w14:noSpellErr="1" w14:paraId="3D00B6AA" w14:textId="69442794">
            <w:pPr>
              <w:pStyle w:val="Normal"/>
            </w:pPr>
            <w:r w:rsidR="37CFDB6B">
              <w:rPr/>
              <w:t xml:space="preserve">School/Location </w:t>
            </w:r>
          </w:p>
        </w:tc>
        <w:tc>
          <w:tcPr>
            <w:tcW w:w="3150" w:type="dxa"/>
            <w:tcMar/>
          </w:tcPr>
          <w:p w:rsidR="37CFDB6B" w:rsidP="37CFDB6B" w:rsidRDefault="37CFDB6B" w14:paraId="16637638" w14:textId="19C86899">
            <w:pPr>
              <w:pStyle w:val="Normal"/>
            </w:pPr>
          </w:p>
        </w:tc>
      </w:tr>
      <w:tr w:rsidR="00572C72" w:rsidTr="37CFDB6B" w14:paraId="7D40DCE4" w14:textId="77777777">
        <w:tc>
          <w:tcPr>
            <w:tcW w:w="3955" w:type="dxa"/>
            <w:tcMar/>
          </w:tcPr>
          <w:p w:rsidR="00572C72" w:rsidRDefault="00572C72" w14:paraId="00F7DEA9" w14:noSpellErr="1" w14:textId="6059F5D4">
            <w:r w:rsidR="279012B3">
              <w:rPr/>
              <w:t>Instrument</w:t>
            </w:r>
          </w:p>
        </w:tc>
        <w:tc>
          <w:tcPr>
            <w:tcW w:w="3150" w:type="dxa"/>
            <w:tcMar/>
          </w:tcPr>
          <w:p w:rsidR="00572C72" w:rsidRDefault="00572C72" w14:paraId="402597E4" w14:textId="77777777"/>
        </w:tc>
      </w:tr>
      <w:tr w:rsidR="00572C72" w:rsidTr="37CFDB6B" w14:paraId="4333A373" w14:textId="77777777">
        <w:tc>
          <w:tcPr>
            <w:tcW w:w="3955" w:type="dxa"/>
            <w:tcMar/>
          </w:tcPr>
          <w:p w:rsidR="00572C72" w:rsidRDefault="00572C72" w14:paraId="3C67250B" w14:textId="77777777" w14:noSpellErr="1">
            <w:r w:rsidR="37CFDB6B">
              <w:rPr/>
              <w:t xml:space="preserve"> Barcode</w:t>
            </w:r>
          </w:p>
        </w:tc>
        <w:tc>
          <w:tcPr>
            <w:tcW w:w="3150" w:type="dxa"/>
            <w:tcMar/>
          </w:tcPr>
          <w:p w:rsidR="00572C72" w:rsidRDefault="00572C72" w14:paraId="5C04E78B" w14:textId="77777777"/>
        </w:tc>
      </w:tr>
      <w:tr w:rsidR="00572C72" w:rsidTr="37CFDB6B" w14:paraId="1D1AB5A8" w14:textId="77777777">
        <w:tc>
          <w:tcPr>
            <w:tcW w:w="3955" w:type="dxa"/>
            <w:tcMar/>
          </w:tcPr>
          <w:p w:rsidR="00572C72" w:rsidRDefault="00572C72" w14:paraId="2F125875" w14:textId="77777777" w14:noSpellErr="1">
            <w:r w:rsidR="37CFDB6B">
              <w:rPr/>
              <w:t>Purchase Price</w:t>
            </w:r>
          </w:p>
        </w:tc>
        <w:tc>
          <w:tcPr>
            <w:tcW w:w="3150" w:type="dxa"/>
            <w:tcMar/>
          </w:tcPr>
          <w:p w:rsidR="00572C72" w:rsidRDefault="00572C72" w14:paraId="6DD846A2" w14:textId="77777777"/>
        </w:tc>
      </w:tr>
      <w:tr w:rsidR="00572C72" w:rsidTr="37CFDB6B" w14:paraId="3058A063" w14:textId="77777777">
        <w:tc>
          <w:tcPr>
            <w:tcW w:w="3955" w:type="dxa"/>
            <w:tcMar/>
          </w:tcPr>
          <w:p w:rsidR="00572C72" w:rsidRDefault="00572C72" w14:paraId="24B7AACD" w14:textId="77777777" w14:noSpellErr="1">
            <w:r w:rsidR="37CFDB6B">
              <w:rPr/>
              <w:t>Date Acquired</w:t>
            </w:r>
          </w:p>
        </w:tc>
        <w:tc>
          <w:tcPr>
            <w:tcW w:w="3150" w:type="dxa"/>
            <w:tcMar/>
          </w:tcPr>
          <w:p w:rsidR="00572C72" w:rsidRDefault="00572C72" w14:paraId="352039DD" w14:textId="77777777"/>
        </w:tc>
      </w:tr>
      <w:tr w:rsidR="00572C72" w:rsidTr="37CFDB6B" w14:paraId="0FDC5AC2" w14:textId="77777777">
        <w:tc>
          <w:tcPr>
            <w:tcW w:w="3955" w:type="dxa"/>
            <w:tcMar/>
          </w:tcPr>
          <w:p w:rsidR="00572C72" w:rsidRDefault="00572C72" w14:paraId="530DCC48" w14:textId="77777777" w14:noSpellErr="1">
            <w:r w:rsidR="37CFDB6B">
              <w:rPr/>
              <w:t>Serial Number</w:t>
            </w:r>
          </w:p>
        </w:tc>
        <w:tc>
          <w:tcPr>
            <w:tcW w:w="3150" w:type="dxa"/>
            <w:tcMar/>
          </w:tcPr>
          <w:p w:rsidR="00572C72" w:rsidRDefault="00572C72" w14:paraId="5362C996" w14:textId="77777777"/>
        </w:tc>
      </w:tr>
      <w:tr w:rsidR="00572C72" w:rsidTr="37CFDB6B" w14:paraId="26FE561D" w14:textId="77777777">
        <w:tc>
          <w:tcPr>
            <w:tcW w:w="3955" w:type="dxa"/>
            <w:tcMar/>
          </w:tcPr>
          <w:p w:rsidR="00572C72" w:rsidRDefault="00572C72" w14:paraId="13928119" w14:textId="77777777" w14:noSpellErr="1">
            <w:r w:rsidR="37CFDB6B">
              <w:rPr/>
              <w:t>Projected Life</w:t>
            </w:r>
          </w:p>
        </w:tc>
        <w:tc>
          <w:tcPr>
            <w:tcW w:w="3150" w:type="dxa"/>
            <w:tcMar/>
          </w:tcPr>
          <w:p w:rsidR="00572C72" w:rsidRDefault="00572C72" w14:paraId="766F4D88" w14:textId="77777777"/>
        </w:tc>
      </w:tr>
      <w:tr w:rsidR="00572C72" w:rsidTr="37CFDB6B" w14:paraId="76E67E5E" w14:textId="77777777">
        <w:tc>
          <w:tcPr>
            <w:tcW w:w="3955" w:type="dxa"/>
            <w:tcMar/>
          </w:tcPr>
          <w:p w:rsidR="00572C72" w:rsidRDefault="00572C72" w14:paraId="063A6C2F" w14:textId="77777777" w14:noSpellErr="1">
            <w:r w:rsidR="37CFDB6B">
              <w:rPr/>
              <w:t>Condition</w:t>
            </w:r>
          </w:p>
        </w:tc>
        <w:tc>
          <w:tcPr>
            <w:tcW w:w="3150" w:type="dxa"/>
            <w:tcMar/>
          </w:tcPr>
          <w:p w:rsidR="00572C72" w:rsidRDefault="00572C72" w14:paraId="0A54EBCB" w14:textId="77777777"/>
        </w:tc>
      </w:tr>
      <w:tr w:rsidR="00572C72" w:rsidTr="37CFDB6B" w14:paraId="76DDDB1E" w14:textId="77777777">
        <w:tc>
          <w:tcPr>
            <w:tcW w:w="3955" w:type="dxa"/>
            <w:tcMar/>
          </w:tcPr>
          <w:p w:rsidR="00572C72" w:rsidRDefault="00572C72" w14:paraId="038AE220" w14:textId="77777777" w14:noSpellErr="1">
            <w:r w:rsidR="37CFDB6B">
              <w:rPr/>
              <w:t>Funding Source (DMPS, PPEL, Donation)</w:t>
            </w:r>
          </w:p>
        </w:tc>
        <w:tc>
          <w:tcPr>
            <w:tcW w:w="3150" w:type="dxa"/>
            <w:tcMar/>
          </w:tcPr>
          <w:p w:rsidR="00572C72" w:rsidRDefault="00572C72" w14:paraId="0211906A" w14:textId="77777777"/>
        </w:tc>
      </w:tr>
      <w:tr w:rsidR="00572C72" w:rsidTr="37CFDB6B" w14:paraId="081CA46C" w14:textId="77777777">
        <w:tc>
          <w:tcPr>
            <w:tcW w:w="3955" w:type="dxa"/>
            <w:tcMar/>
          </w:tcPr>
          <w:p w:rsidR="00572C72" w:rsidRDefault="00572C72" w14:paraId="382BF8F9" w14:textId="77777777" w14:noSpellErr="1">
            <w:r w:rsidR="37CFDB6B">
              <w:rPr/>
              <w:t>Serial # Location</w:t>
            </w:r>
          </w:p>
        </w:tc>
        <w:tc>
          <w:tcPr>
            <w:tcW w:w="3150" w:type="dxa"/>
            <w:tcMar/>
          </w:tcPr>
          <w:p w:rsidR="00572C72" w:rsidRDefault="00572C72" w14:paraId="09FB4898" w14:textId="77777777"/>
        </w:tc>
      </w:tr>
      <w:tr w:rsidR="00572C72" w:rsidTr="37CFDB6B" w14:paraId="1A68ADBE" w14:textId="77777777">
        <w:tc>
          <w:tcPr>
            <w:tcW w:w="3955" w:type="dxa"/>
            <w:tcMar/>
          </w:tcPr>
          <w:p w:rsidR="00572C72" w:rsidRDefault="00572C72" w14:paraId="4DDC755C" w14:textId="77777777" w14:noSpellErr="1">
            <w:r w:rsidR="37CFDB6B">
              <w:rPr/>
              <w:t>Case (yes/no)</w:t>
            </w:r>
          </w:p>
        </w:tc>
        <w:tc>
          <w:tcPr>
            <w:tcW w:w="3150" w:type="dxa"/>
            <w:tcMar/>
          </w:tcPr>
          <w:p w:rsidR="00572C72" w:rsidRDefault="00572C72" w14:paraId="1D8F381F" w14:textId="77777777"/>
        </w:tc>
      </w:tr>
      <w:tr w:rsidR="00572C72" w:rsidTr="37CFDB6B" w14:paraId="2826CF2F" w14:textId="77777777">
        <w:tc>
          <w:tcPr>
            <w:tcW w:w="3955" w:type="dxa"/>
            <w:tcMar/>
          </w:tcPr>
          <w:p w:rsidR="00572C72" w:rsidP="00980C87" w:rsidRDefault="00572C72" w14:paraId="3CDE1981" w14:textId="77777777">
            <w:proofErr w:type="spellStart"/>
            <w:r w:rsidR="37CFDB6B">
              <w:rPr/>
              <w:t>Misc</w:t>
            </w:r>
            <w:proofErr w:type="spellEnd"/>
            <w:r w:rsidR="37CFDB6B">
              <w:rPr/>
              <w:t xml:space="preserve"> Notes</w:t>
            </w:r>
          </w:p>
        </w:tc>
        <w:tc>
          <w:tcPr>
            <w:tcW w:w="3150" w:type="dxa"/>
            <w:tcMar/>
          </w:tcPr>
          <w:p w:rsidR="00572C72" w:rsidP="00980C87" w:rsidRDefault="00572C72" w14:paraId="2F854EA5" w14:textId="77777777"/>
        </w:tc>
      </w:tr>
      <w:tr w:rsidR="00572C72" w:rsidTr="37CFDB6B" w14:paraId="0298D4AE" w14:textId="77777777">
        <w:tc>
          <w:tcPr>
            <w:tcW w:w="3955" w:type="dxa"/>
            <w:tcMar/>
          </w:tcPr>
          <w:p w:rsidR="00572C72" w:rsidP="00980C87" w:rsidRDefault="00572C72" w14:paraId="73E6FD3C" w14:textId="77777777" w14:noSpellErr="1">
            <w:r w:rsidR="37CFDB6B">
              <w:rPr/>
              <w:t>Make</w:t>
            </w:r>
          </w:p>
        </w:tc>
        <w:tc>
          <w:tcPr>
            <w:tcW w:w="3150" w:type="dxa"/>
            <w:tcMar/>
          </w:tcPr>
          <w:p w:rsidR="00572C72" w:rsidP="00980C87" w:rsidRDefault="00572C72" w14:paraId="7F8DEBB7" w14:textId="77777777"/>
        </w:tc>
      </w:tr>
      <w:tr w:rsidR="00572C72" w:rsidTr="37CFDB6B" w14:paraId="5193073E" w14:textId="77777777">
        <w:tc>
          <w:tcPr>
            <w:tcW w:w="3955" w:type="dxa"/>
            <w:tcMar/>
          </w:tcPr>
          <w:p w:rsidR="00572C72" w:rsidP="00980C87" w:rsidRDefault="00572C72" w14:paraId="3C23BACD" w14:textId="77777777" w14:noSpellErr="1">
            <w:r w:rsidR="37CFDB6B">
              <w:rPr/>
              <w:t>Model</w:t>
            </w:r>
          </w:p>
        </w:tc>
        <w:tc>
          <w:tcPr>
            <w:tcW w:w="3150" w:type="dxa"/>
            <w:tcMar/>
          </w:tcPr>
          <w:p w:rsidR="00572C72" w:rsidP="00980C87" w:rsidRDefault="00572C72" w14:paraId="41C22F07" w14:textId="77777777"/>
        </w:tc>
      </w:tr>
    </w:tbl>
    <w:p w:rsidR="0041060E" w:rsidRDefault="0041060E" w14:paraId="1089BE5A" w14:textId="77777777"/>
    <w:p w:rsidR="00572C72" w:rsidRDefault="00572C72" w14:paraId="0F583A98" w14:textId="77777777"/>
    <w:p w:rsidR="00572C72" w:rsidRDefault="00572C72" w14:paraId="46CCA007" w14:textId="77777777">
      <w:bookmarkStart w:name="_GoBack" w:id="0"/>
      <w:bookmarkEnd w:id="0"/>
    </w:p>
    <w:p w:rsidR="00572C72" w:rsidRDefault="00572C72" w14:paraId="3323F8F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0"/>
        <w:gridCol w:w="3010"/>
      </w:tblGrid>
      <w:tr w:rsidR="00572C72" w:rsidTr="37CFDB6B" w14:paraId="0747D739" w14:textId="77777777">
        <w:tc>
          <w:tcPr>
            <w:tcW w:w="3955" w:type="dxa"/>
            <w:tcMar/>
          </w:tcPr>
          <w:p w:rsidR="37CFDB6B" w:rsidP="37CFDB6B" w:rsidRDefault="37CFDB6B" w14:noSpellErr="1" w14:paraId="21EADF5D" w14:textId="69442794">
            <w:pPr>
              <w:pStyle w:val="Normal"/>
            </w:pPr>
            <w:r w:rsidR="37CFDB6B">
              <w:rPr/>
              <w:t xml:space="preserve">School/Location </w:t>
            </w:r>
          </w:p>
        </w:tc>
        <w:tc>
          <w:tcPr>
            <w:tcW w:w="3150" w:type="dxa"/>
            <w:tcMar/>
          </w:tcPr>
          <w:p w:rsidR="37CFDB6B" w:rsidP="37CFDB6B" w:rsidRDefault="37CFDB6B" w14:paraId="6B9654D2" w14:textId="19C86899">
            <w:pPr>
              <w:pStyle w:val="Normal"/>
            </w:pPr>
          </w:p>
        </w:tc>
      </w:tr>
      <w:tr w:rsidR="00572C72" w:rsidTr="37CFDB6B" w14:paraId="48EEEC2B" w14:textId="77777777">
        <w:tc>
          <w:tcPr>
            <w:tcW w:w="3955" w:type="dxa"/>
            <w:tcMar/>
          </w:tcPr>
          <w:p w:rsidR="37CFDB6B" w:rsidRDefault="37CFDB6B" w14:noSpellErr="1" w14:paraId="7AD440FA" w14:textId="6059F5D4">
            <w:r w:rsidR="37CFDB6B">
              <w:rPr/>
              <w:t>Instrument</w:t>
            </w:r>
          </w:p>
        </w:tc>
        <w:tc>
          <w:tcPr>
            <w:tcW w:w="3150" w:type="dxa"/>
            <w:tcMar/>
          </w:tcPr>
          <w:p w:rsidR="37CFDB6B" w:rsidRDefault="37CFDB6B" w14:paraId="6623AD37"/>
        </w:tc>
      </w:tr>
      <w:tr w:rsidR="00572C72" w:rsidTr="37CFDB6B" w14:paraId="5985A96D" w14:textId="77777777">
        <w:tc>
          <w:tcPr>
            <w:tcW w:w="3955" w:type="dxa"/>
            <w:tcMar/>
          </w:tcPr>
          <w:p w:rsidR="37CFDB6B" w:rsidRDefault="37CFDB6B" w14:noSpellErr="1" w14:paraId="6414F43C">
            <w:r w:rsidR="37CFDB6B">
              <w:rPr/>
              <w:t xml:space="preserve"> Barcode</w:t>
            </w:r>
          </w:p>
        </w:tc>
        <w:tc>
          <w:tcPr>
            <w:tcW w:w="3150" w:type="dxa"/>
            <w:tcMar/>
          </w:tcPr>
          <w:p w:rsidR="37CFDB6B" w:rsidRDefault="37CFDB6B" w14:paraId="24236B88"/>
        </w:tc>
      </w:tr>
      <w:tr w:rsidR="00572C72" w:rsidTr="37CFDB6B" w14:paraId="08EB2264" w14:textId="77777777">
        <w:tc>
          <w:tcPr>
            <w:tcW w:w="3955" w:type="dxa"/>
            <w:tcMar/>
          </w:tcPr>
          <w:p w:rsidR="37CFDB6B" w:rsidRDefault="37CFDB6B" w14:noSpellErr="1" w14:paraId="79E50C51">
            <w:r w:rsidR="37CFDB6B">
              <w:rPr/>
              <w:t>Purchase Price</w:t>
            </w:r>
          </w:p>
        </w:tc>
        <w:tc>
          <w:tcPr>
            <w:tcW w:w="3150" w:type="dxa"/>
            <w:tcMar/>
          </w:tcPr>
          <w:p w:rsidR="37CFDB6B" w:rsidRDefault="37CFDB6B" w14:paraId="1A525EAF"/>
        </w:tc>
      </w:tr>
      <w:tr w:rsidR="00572C72" w:rsidTr="37CFDB6B" w14:paraId="56954FD1" w14:textId="77777777">
        <w:tc>
          <w:tcPr>
            <w:tcW w:w="3955" w:type="dxa"/>
            <w:tcMar/>
          </w:tcPr>
          <w:p w:rsidR="37CFDB6B" w:rsidRDefault="37CFDB6B" w14:noSpellErr="1" w14:paraId="4B2EC58D">
            <w:r w:rsidR="37CFDB6B">
              <w:rPr/>
              <w:t>Date Acquired</w:t>
            </w:r>
          </w:p>
        </w:tc>
        <w:tc>
          <w:tcPr>
            <w:tcW w:w="3150" w:type="dxa"/>
            <w:tcMar/>
          </w:tcPr>
          <w:p w:rsidR="37CFDB6B" w:rsidRDefault="37CFDB6B" w14:paraId="77047F8F"/>
        </w:tc>
      </w:tr>
      <w:tr w:rsidR="00572C72" w:rsidTr="37CFDB6B" w14:paraId="75BDB6BB" w14:textId="77777777">
        <w:tc>
          <w:tcPr>
            <w:tcW w:w="3955" w:type="dxa"/>
            <w:tcMar/>
          </w:tcPr>
          <w:p w:rsidR="37CFDB6B" w:rsidRDefault="37CFDB6B" w14:noSpellErr="1" w14:paraId="0F210ACD">
            <w:r w:rsidR="37CFDB6B">
              <w:rPr/>
              <w:t>Serial Number</w:t>
            </w:r>
          </w:p>
        </w:tc>
        <w:tc>
          <w:tcPr>
            <w:tcW w:w="3150" w:type="dxa"/>
            <w:tcMar/>
          </w:tcPr>
          <w:p w:rsidR="37CFDB6B" w:rsidRDefault="37CFDB6B" w14:paraId="4AE6100B"/>
        </w:tc>
      </w:tr>
      <w:tr w:rsidR="00572C72" w:rsidTr="37CFDB6B" w14:paraId="31362BE2" w14:textId="77777777">
        <w:tc>
          <w:tcPr>
            <w:tcW w:w="3955" w:type="dxa"/>
            <w:tcMar/>
          </w:tcPr>
          <w:p w:rsidR="37CFDB6B" w:rsidRDefault="37CFDB6B" w14:noSpellErr="1" w14:paraId="73DC7933">
            <w:r w:rsidR="37CFDB6B">
              <w:rPr/>
              <w:t>Projected Life</w:t>
            </w:r>
          </w:p>
        </w:tc>
        <w:tc>
          <w:tcPr>
            <w:tcW w:w="3150" w:type="dxa"/>
            <w:tcMar/>
          </w:tcPr>
          <w:p w:rsidR="37CFDB6B" w:rsidRDefault="37CFDB6B" w14:paraId="59AB2AB5"/>
        </w:tc>
      </w:tr>
      <w:tr w:rsidR="00572C72" w:rsidTr="37CFDB6B" w14:paraId="266CC412" w14:textId="77777777">
        <w:tc>
          <w:tcPr>
            <w:tcW w:w="3955" w:type="dxa"/>
            <w:tcMar/>
          </w:tcPr>
          <w:p w:rsidR="37CFDB6B" w:rsidRDefault="37CFDB6B" w14:noSpellErr="1" w14:paraId="6D5B61A8">
            <w:r w:rsidR="37CFDB6B">
              <w:rPr/>
              <w:t>Condition</w:t>
            </w:r>
          </w:p>
        </w:tc>
        <w:tc>
          <w:tcPr>
            <w:tcW w:w="3150" w:type="dxa"/>
            <w:tcMar/>
          </w:tcPr>
          <w:p w:rsidR="37CFDB6B" w:rsidRDefault="37CFDB6B" w14:paraId="3C7B1368"/>
        </w:tc>
      </w:tr>
      <w:tr w:rsidR="00572C72" w:rsidTr="37CFDB6B" w14:paraId="381973D1" w14:textId="77777777">
        <w:tc>
          <w:tcPr>
            <w:tcW w:w="3955" w:type="dxa"/>
            <w:tcMar/>
          </w:tcPr>
          <w:p w:rsidR="37CFDB6B" w:rsidRDefault="37CFDB6B" w14:noSpellErr="1" w14:paraId="37BB7496">
            <w:r w:rsidR="37CFDB6B">
              <w:rPr/>
              <w:t>Funding Source (DMPS, PPEL, Donation)</w:t>
            </w:r>
          </w:p>
        </w:tc>
        <w:tc>
          <w:tcPr>
            <w:tcW w:w="3150" w:type="dxa"/>
            <w:tcMar/>
          </w:tcPr>
          <w:p w:rsidR="37CFDB6B" w:rsidRDefault="37CFDB6B" w14:paraId="42D0691F"/>
        </w:tc>
      </w:tr>
      <w:tr w:rsidR="00572C72" w:rsidTr="37CFDB6B" w14:paraId="3E1514B1" w14:textId="77777777">
        <w:tc>
          <w:tcPr>
            <w:tcW w:w="3955" w:type="dxa"/>
            <w:tcMar/>
          </w:tcPr>
          <w:p w:rsidR="37CFDB6B" w:rsidRDefault="37CFDB6B" w14:noSpellErr="1" w14:paraId="58BA2F5F">
            <w:r w:rsidR="37CFDB6B">
              <w:rPr/>
              <w:t>Serial # Location</w:t>
            </w:r>
          </w:p>
        </w:tc>
        <w:tc>
          <w:tcPr>
            <w:tcW w:w="3150" w:type="dxa"/>
            <w:tcMar/>
          </w:tcPr>
          <w:p w:rsidR="37CFDB6B" w:rsidRDefault="37CFDB6B" w14:paraId="3189644D"/>
        </w:tc>
      </w:tr>
      <w:tr w:rsidR="00572C72" w:rsidTr="37CFDB6B" w14:paraId="4AE453C7" w14:textId="77777777">
        <w:tc>
          <w:tcPr>
            <w:tcW w:w="3955" w:type="dxa"/>
            <w:tcMar/>
          </w:tcPr>
          <w:p w:rsidR="37CFDB6B" w:rsidRDefault="37CFDB6B" w14:noSpellErr="1" w14:paraId="660035C1">
            <w:r w:rsidR="37CFDB6B">
              <w:rPr/>
              <w:t>Case (yes/no)</w:t>
            </w:r>
          </w:p>
        </w:tc>
        <w:tc>
          <w:tcPr>
            <w:tcW w:w="3150" w:type="dxa"/>
            <w:tcMar/>
          </w:tcPr>
          <w:p w:rsidR="37CFDB6B" w:rsidRDefault="37CFDB6B" w14:paraId="763C5273"/>
        </w:tc>
      </w:tr>
      <w:tr w:rsidR="00572C72" w:rsidTr="37CFDB6B" w14:paraId="24A2B4BA" w14:textId="77777777">
        <w:tc>
          <w:tcPr>
            <w:tcW w:w="3955" w:type="dxa"/>
            <w:tcMar/>
          </w:tcPr>
          <w:p w:rsidR="37CFDB6B" w:rsidRDefault="37CFDB6B" w14:paraId="1C8839B1">
            <w:proofErr w:type="spellStart"/>
            <w:r w:rsidR="37CFDB6B">
              <w:rPr/>
              <w:t>Misc</w:t>
            </w:r>
            <w:proofErr w:type="spellEnd"/>
            <w:r w:rsidR="37CFDB6B">
              <w:rPr/>
              <w:t xml:space="preserve"> Notes</w:t>
            </w:r>
          </w:p>
        </w:tc>
        <w:tc>
          <w:tcPr>
            <w:tcW w:w="3150" w:type="dxa"/>
            <w:tcMar/>
          </w:tcPr>
          <w:p w:rsidR="37CFDB6B" w:rsidRDefault="37CFDB6B" w14:paraId="0FF7B4E9"/>
        </w:tc>
      </w:tr>
      <w:tr w:rsidR="00572C72" w:rsidTr="37CFDB6B" w14:paraId="2EF0750A" w14:textId="77777777">
        <w:tc>
          <w:tcPr>
            <w:tcW w:w="3955" w:type="dxa"/>
            <w:tcMar/>
          </w:tcPr>
          <w:p w:rsidR="37CFDB6B" w:rsidRDefault="37CFDB6B" w14:noSpellErr="1" w14:paraId="1D439864">
            <w:r w:rsidR="37CFDB6B">
              <w:rPr/>
              <w:t>Make</w:t>
            </w:r>
          </w:p>
        </w:tc>
        <w:tc>
          <w:tcPr>
            <w:tcW w:w="3150" w:type="dxa"/>
            <w:tcMar/>
          </w:tcPr>
          <w:p w:rsidR="37CFDB6B" w:rsidRDefault="37CFDB6B" w14:paraId="68282F65"/>
        </w:tc>
      </w:tr>
      <w:tr w:rsidR="37CFDB6B" w:rsidTr="37CFDB6B" w14:paraId="46495450">
        <w:tc>
          <w:tcPr>
            <w:tcW w:w="3955" w:type="dxa"/>
            <w:tcMar/>
          </w:tcPr>
          <w:p w:rsidR="37CFDB6B" w:rsidRDefault="37CFDB6B" w14:noSpellErr="1" w14:paraId="22D7E6B1">
            <w:r w:rsidR="37CFDB6B">
              <w:rPr/>
              <w:t>Model</w:t>
            </w:r>
          </w:p>
        </w:tc>
        <w:tc>
          <w:tcPr>
            <w:tcW w:w="3150" w:type="dxa"/>
            <w:tcMar/>
          </w:tcPr>
          <w:p w:rsidR="37CFDB6B" w:rsidRDefault="37CFDB6B" w14:paraId="7EF9EFD5"/>
        </w:tc>
      </w:tr>
    </w:tbl>
    <w:p w:rsidR="00572C72" w:rsidRDefault="00572C72" w14:paraId="59C6C0B2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0"/>
        <w:gridCol w:w="3010"/>
      </w:tblGrid>
      <w:tr w:rsidR="00572C72" w:rsidTr="37CFDB6B" w14:paraId="40ED4236" w14:textId="77777777">
        <w:tc>
          <w:tcPr>
            <w:tcW w:w="3955" w:type="dxa"/>
            <w:tcMar/>
          </w:tcPr>
          <w:p w:rsidR="37CFDB6B" w:rsidP="37CFDB6B" w:rsidRDefault="37CFDB6B" w14:noSpellErr="1" w14:paraId="474E9E05" w14:textId="69442794">
            <w:pPr>
              <w:pStyle w:val="Normal"/>
            </w:pPr>
            <w:r w:rsidR="37CFDB6B">
              <w:rPr/>
              <w:t xml:space="preserve">School/Location </w:t>
            </w:r>
          </w:p>
        </w:tc>
        <w:tc>
          <w:tcPr>
            <w:tcW w:w="3150" w:type="dxa"/>
            <w:tcMar/>
          </w:tcPr>
          <w:p w:rsidR="37CFDB6B" w:rsidP="37CFDB6B" w:rsidRDefault="37CFDB6B" w14:paraId="6CD2B86C" w14:textId="19C86899">
            <w:pPr>
              <w:pStyle w:val="Normal"/>
            </w:pPr>
          </w:p>
        </w:tc>
      </w:tr>
      <w:tr w:rsidR="00572C72" w:rsidTr="37CFDB6B" w14:paraId="0ABB78EF" w14:textId="77777777">
        <w:tc>
          <w:tcPr>
            <w:tcW w:w="3955" w:type="dxa"/>
            <w:tcMar/>
          </w:tcPr>
          <w:p w:rsidR="37CFDB6B" w:rsidRDefault="37CFDB6B" w14:noSpellErr="1" w14:paraId="73F4FF9A" w14:textId="6059F5D4">
            <w:r w:rsidR="37CFDB6B">
              <w:rPr/>
              <w:t>Instrument</w:t>
            </w:r>
          </w:p>
        </w:tc>
        <w:tc>
          <w:tcPr>
            <w:tcW w:w="3150" w:type="dxa"/>
            <w:tcMar/>
          </w:tcPr>
          <w:p w:rsidR="37CFDB6B" w:rsidRDefault="37CFDB6B" w14:paraId="2A09CC37"/>
        </w:tc>
      </w:tr>
      <w:tr w:rsidR="00572C72" w:rsidTr="37CFDB6B" w14:paraId="03CD801C" w14:textId="77777777">
        <w:tc>
          <w:tcPr>
            <w:tcW w:w="3955" w:type="dxa"/>
            <w:tcMar/>
          </w:tcPr>
          <w:p w:rsidR="37CFDB6B" w:rsidRDefault="37CFDB6B" w14:noSpellErr="1" w14:paraId="127C0E31">
            <w:r w:rsidR="37CFDB6B">
              <w:rPr/>
              <w:t xml:space="preserve"> Barcode</w:t>
            </w:r>
          </w:p>
        </w:tc>
        <w:tc>
          <w:tcPr>
            <w:tcW w:w="3150" w:type="dxa"/>
            <w:tcMar/>
          </w:tcPr>
          <w:p w:rsidR="37CFDB6B" w:rsidRDefault="37CFDB6B" w14:paraId="1ABE9413"/>
        </w:tc>
      </w:tr>
      <w:tr w:rsidR="00572C72" w:rsidTr="37CFDB6B" w14:paraId="373EC627" w14:textId="77777777">
        <w:tc>
          <w:tcPr>
            <w:tcW w:w="3955" w:type="dxa"/>
            <w:tcMar/>
          </w:tcPr>
          <w:p w:rsidR="37CFDB6B" w:rsidRDefault="37CFDB6B" w14:noSpellErr="1" w14:paraId="14B78C5D">
            <w:r w:rsidR="37CFDB6B">
              <w:rPr/>
              <w:t>Purchase Price</w:t>
            </w:r>
          </w:p>
        </w:tc>
        <w:tc>
          <w:tcPr>
            <w:tcW w:w="3150" w:type="dxa"/>
            <w:tcMar/>
          </w:tcPr>
          <w:p w:rsidR="37CFDB6B" w:rsidRDefault="37CFDB6B" w14:paraId="139FF578"/>
        </w:tc>
      </w:tr>
      <w:tr w:rsidR="00572C72" w:rsidTr="37CFDB6B" w14:paraId="0350BE9B" w14:textId="77777777">
        <w:tc>
          <w:tcPr>
            <w:tcW w:w="3955" w:type="dxa"/>
            <w:tcMar/>
          </w:tcPr>
          <w:p w:rsidR="37CFDB6B" w:rsidRDefault="37CFDB6B" w14:noSpellErr="1" w14:paraId="75DC0D7B">
            <w:r w:rsidR="37CFDB6B">
              <w:rPr/>
              <w:t>Date Acquired</w:t>
            </w:r>
          </w:p>
        </w:tc>
        <w:tc>
          <w:tcPr>
            <w:tcW w:w="3150" w:type="dxa"/>
            <w:tcMar/>
          </w:tcPr>
          <w:p w:rsidR="37CFDB6B" w:rsidRDefault="37CFDB6B" w14:paraId="27406A6A"/>
        </w:tc>
      </w:tr>
      <w:tr w:rsidR="00572C72" w:rsidTr="37CFDB6B" w14:paraId="429872DD" w14:textId="77777777">
        <w:tc>
          <w:tcPr>
            <w:tcW w:w="3955" w:type="dxa"/>
            <w:tcMar/>
          </w:tcPr>
          <w:p w:rsidR="37CFDB6B" w:rsidRDefault="37CFDB6B" w14:noSpellErr="1" w14:paraId="17C16345">
            <w:r w:rsidR="37CFDB6B">
              <w:rPr/>
              <w:t>Serial Number</w:t>
            </w:r>
          </w:p>
        </w:tc>
        <w:tc>
          <w:tcPr>
            <w:tcW w:w="3150" w:type="dxa"/>
            <w:tcMar/>
          </w:tcPr>
          <w:p w:rsidR="37CFDB6B" w:rsidRDefault="37CFDB6B" w14:paraId="2C65A516"/>
        </w:tc>
      </w:tr>
      <w:tr w:rsidR="00572C72" w:rsidTr="37CFDB6B" w14:paraId="6C0DDC1F" w14:textId="77777777">
        <w:tc>
          <w:tcPr>
            <w:tcW w:w="3955" w:type="dxa"/>
            <w:tcMar/>
          </w:tcPr>
          <w:p w:rsidR="37CFDB6B" w:rsidRDefault="37CFDB6B" w14:noSpellErr="1" w14:paraId="6F39EF8F">
            <w:r w:rsidR="37CFDB6B">
              <w:rPr/>
              <w:t>Projected Life</w:t>
            </w:r>
          </w:p>
        </w:tc>
        <w:tc>
          <w:tcPr>
            <w:tcW w:w="3150" w:type="dxa"/>
            <w:tcMar/>
          </w:tcPr>
          <w:p w:rsidR="37CFDB6B" w:rsidRDefault="37CFDB6B" w14:paraId="5F575C7D"/>
        </w:tc>
      </w:tr>
      <w:tr w:rsidR="00572C72" w:rsidTr="37CFDB6B" w14:paraId="660B6551" w14:textId="77777777">
        <w:tc>
          <w:tcPr>
            <w:tcW w:w="3955" w:type="dxa"/>
            <w:tcMar/>
          </w:tcPr>
          <w:p w:rsidR="37CFDB6B" w:rsidRDefault="37CFDB6B" w14:noSpellErr="1" w14:paraId="36167BEA">
            <w:r w:rsidR="37CFDB6B">
              <w:rPr/>
              <w:t>Condition</w:t>
            </w:r>
          </w:p>
        </w:tc>
        <w:tc>
          <w:tcPr>
            <w:tcW w:w="3150" w:type="dxa"/>
            <w:tcMar/>
          </w:tcPr>
          <w:p w:rsidR="37CFDB6B" w:rsidRDefault="37CFDB6B" w14:paraId="30BEA271"/>
        </w:tc>
      </w:tr>
      <w:tr w:rsidR="00572C72" w:rsidTr="37CFDB6B" w14:paraId="04A8EA4F" w14:textId="77777777">
        <w:tc>
          <w:tcPr>
            <w:tcW w:w="3955" w:type="dxa"/>
            <w:tcMar/>
          </w:tcPr>
          <w:p w:rsidR="37CFDB6B" w:rsidRDefault="37CFDB6B" w14:noSpellErr="1" w14:paraId="04ABC12E">
            <w:r w:rsidR="37CFDB6B">
              <w:rPr/>
              <w:t>Funding Source (DMPS, PPEL, Donation)</w:t>
            </w:r>
          </w:p>
        </w:tc>
        <w:tc>
          <w:tcPr>
            <w:tcW w:w="3150" w:type="dxa"/>
            <w:tcMar/>
          </w:tcPr>
          <w:p w:rsidR="37CFDB6B" w:rsidRDefault="37CFDB6B" w14:paraId="74191A17"/>
        </w:tc>
      </w:tr>
      <w:tr w:rsidR="00572C72" w:rsidTr="37CFDB6B" w14:paraId="6554D652" w14:textId="77777777">
        <w:tc>
          <w:tcPr>
            <w:tcW w:w="3955" w:type="dxa"/>
            <w:tcMar/>
          </w:tcPr>
          <w:p w:rsidR="37CFDB6B" w:rsidRDefault="37CFDB6B" w14:noSpellErr="1" w14:paraId="243E89A8">
            <w:r w:rsidR="37CFDB6B">
              <w:rPr/>
              <w:t>Serial # Location</w:t>
            </w:r>
          </w:p>
        </w:tc>
        <w:tc>
          <w:tcPr>
            <w:tcW w:w="3150" w:type="dxa"/>
            <w:tcMar/>
          </w:tcPr>
          <w:p w:rsidR="37CFDB6B" w:rsidRDefault="37CFDB6B" w14:paraId="1167E97B"/>
        </w:tc>
      </w:tr>
      <w:tr w:rsidR="00572C72" w:rsidTr="37CFDB6B" w14:paraId="190DB1CD" w14:textId="77777777">
        <w:tc>
          <w:tcPr>
            <w:tcW w:w="3955" w:type="dxa"/>
            <w:tcMar/>
          </w:tcPr>
          <w:p w:rsidR="37CFDB6B" w:rsidRDefault="37CFDB6B" w14:noSpellErr="1" w14:paraId="503D7B7B">
            <w:r w:rsidR="37CFDB6B">
              <w:rPr/>
              <w:t>Case (yes/no)</w:t>
            </w:r>
          </w:p>
        </w:tc>
        <w:tc>
          <w:tcPr>
            <w:tcW w:w="3150" w:type="dxa"/>
            <w:tcMar/>
          </w:tcPr>
          <w:p w:rsidR="37CFDB6B" w:rsidRDefault="37CFDB6B" w14:paraId="2B19C995"/>
        </w:tc>
      </w:tr>
      <w:tr w:rsidR="00572C72" w:rsidTr="37CFDB6B" w14:paraId="2716E355" w14:textId="77777777">
        <w:tc>
          <w:tcPr>
            <w:tcW w:w="3955" w:type="dxa"/>
            <w:tcMar/>
          </w:tcPr>
          <w:p w:rsidR="37CFDB6B" w:rsidRDefault="37CFDB6B" w14:paraId="4197D40F">
            <w:proofErr w:type="spellStart"/>
            <w:r w:rsidR="37CFDB6B">
              <w:rPr/>
              <w:t>Misc</w:t>
            </w:r>
            <w:proofErr w:type="spellEnd"/>
            <w:r w:rsidR="37CFDB6B">
              <w:rPr/>
              <w:t xml:space="preserve"> Notes</w:t>
            </w:r>
          </w:p>
        </w:tc>
        <w:tc>
          <w:tcPr>
            <w:tcW w:w="3150" w:type="dxa"/>
            <w:tcMar/>
          </w:tcPr>
          <w:p w:rsidR="37CFDB6B" w:rsidRDefault="37CFDB6B" w14:paraId="0F30FC15"/>
        </w:tc>
      </w:tr>
      <w:tr w:rsidR="00572C72" w:rsidTr="37CFDB6B" w14:paraId="50F1BF63" w14:textId="77777777">
        <w:tc>
          <w:tcPr>
            <w:tcW w:w="3955" w:type="dxa"/>
            <w:tcMar/>
          </w:tcPr>
          <w:p w:rsidR="37CFDB6B" w:rsidRDefault="37CFDB6B" w14:noSpellErr="1" w14:paraId="0DCCDCE1">
            <w:r w:rsidR="37CFDB6B">
              <w:rPr/>
              <w:t>Make</w:t>
            </w:r>
          </w:p>
        </w:tc>
        <w:tc>
          <w:tcPr>
            <w:tcW w:w="3150" w:type="dxa"/>
            <w:tcMar/>
          </w:tcPr>
          <w:p w:rsidR="37CFDB6B" w:rsidRDefault="37CFDB6B" w14:paraId="07006313"/>
        </w:tc>
      </w:tr>
      <w:tr w:rsidR="37CFDB6B" w:rsidTr="37CFDB6B" w14:paraId="6814D85F">
        <w:tc>
          <w:tcPr>
            <w:tcW w:w="3955" w:type="dxa"/>
            <w:tcMar/>
          </w:tcPr>
          <w:p w:rsidR="37CFDB6B" w:rsidRDefault="37CFDB6B" w14:noSpellErr="1" w14:paraId="39F2FA41">
            <w:r w:rsidR="37CFDB6B">
              <w:rPr/>
              <w:t>Model</w:t>
            </w:r>
          </w:p>
        </w:tc>
        <w:tc>
          <w:tcPr>
            <w:tcW w:w="3150" w:type="dxa"/>
            <w:tcMar/>
          </w:tcPr>
          <w:p w:rsidR="37CFDB6B" w:rsidRDefault="37CFDB6B" w14:paraId="47B32806"/>
        </w:tc>
      </w:tr>
    </w:tbl>
    <w:p w:rsidR="00572C72" w:rsidRDefault="00572C72" w14:paraId="65482CA7" w14:textId="77777777"/>
    <w:p w:rsidR="00572C72" w:rsidRDefault="00572C72" w14:paraId="1CE5EDE5" w14:textId="77777777"/>
    <w:p w:rsidR="00572C72" w:rsidRDefault="00572C72" w14:paraId="3BE41AE5" w14:textId="77777777"/>
    <w:p w:rsidR="00572C72" w:rsidRDefault="00572C72" w14:paraId="38E89F9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0"/>
        <w:gridCol w:w="3010"/>
      </w:tblGrid>
      <w:tr w:rsidR="00572C72" w:rsidTr="37CFDB6B" w14:paraId="6B2133A6" w14:textId="77777777">
        <w:tc>
          <w:tcPr>
            <w:tcW w:w="3955" w:type="dxa"/>
            <w:tcMar/>
          </w:tcPr>
          <w:p w:rsidR="37CFDB6B" w:rsidP="37CFDB6B" w:rsidRDefault="37CFDB6B" w14:noSpellErr="1" w14:paraId="12B7F087" w14:textId="69442794">
            <w:pPr>
              <w:pStyle w:val="Normal"/>
            </w:pPr>
            <w:r w:rsidR="37CFDB6B">
              <w:rPr/>
              <w:t xml:space="preserve">School/Location </w:t>
            </w:r>
          </w:p>
        </w:tc>
        <w:tc>
          <w:tcPr>
            <w:tcW w:w="3150" w:type="dxa"/>
            <w:tcMar/>
          </w:tcPr>
          <w:p w:rsidR="37CFDB6B" w:rsidP="37CFDB6B" w:rsidRDefault="37CFDB6B" w14:paraId="4FB60B86" w14:textId="19C86899">
            <w:pPr>
              <w:pStyle w:val="Normal"/>
            </w:pPr>
          </w:p>
        </w:tc>
      </w:tr>
      <w:tr w:rsidR="00572C72" w:rsidTr="37CFDB6B" w14:paraId="080D433A" w14:textId="77777777">
        <w:tc>
          <w:tcPr>
            <w:tcW w:w="3955" w:type="dxa"/>
            <w:tcMar/>
          </w:tcPr>
          <w:p w:rsidR="37CFDB6B" w:rsidRDefault="37CFDB6B" w14:noSpellErr="1" w14:paraId="7419BB67" w14:textId="6059F5D4">
            <w:r w:rsidR="37CFDB6B">
              <w:rPr/>
              <w:t>Instrument</w:t>
            </w:r>
          </w:p>
        </w:tc>
        <w:tc>
          <w:tcPr>
            <w:tcW w:w="3150" w:type="dxa"/>
            <w:tcMar/>
          </w:tcPr>
          <w:p w:rsidR="37CFDB6B" w:rsidRDefault="37CFDB6B" w14:paraId="3284077E"/>
        </w:tc>
      </w:tr>
      <w:tr w:rsidR="00572C72" w:rsidTr="37CFDB6B" w14:paraId="2F661165" w14:textId="77777777">
        <w:tc>
          <w:tcPr>
            <w:tcW w:w="3955" w:type="dxa"/>
            <w:tcMar/>
          </w:tcPr>
          <w:p w:rsidR="37CFDB6B" w:rsidRDefault="37CFDB6B" w14:noSpellErr="1" w14:paraId="1E59A355">
            <w:r w:rsidR="37CFDB6B">
              <w:rPr/>
              <w:t xml:space="preserve"> Barcode</w:t>
            </w:r>
          </w:p>
        </w:tc>
        <w:tc>
          <w:tcPr>
            <w:tcW w:w="3150" w:type="dxa"/>
            <w:tcMar/>
          </w:tcPr>
          <w:p w:rsidR="37CFDB6B" w:rsidRDefault="37CFDB6B" w14:paraId="4E4AF92E"/>
        </w:tc>
      </w:tr>
      <w:tr w:rsidR="00572C72" w:rsidTr="37CFDB6B" w14:paraId="36B2E115" w14:textId="77777777">
        <w:tc>
          <w:tcPr>
            <w:tcW w:w="3955" w:type="dxa"/>
            <w:tcMar/>
          </w:tcPr>
          <w:p w:rsidR="37CFDB6B" w:rsidRDefault="37CFDB6B" w14:noSpellErr="1" w14:paraId="2C1493C4">
            <w:r w:rsidR="37CFDB6B">
              <w:rPr/>
              <w:t>Purchase Price</w:t>
            </w:r>
          </w:p>
        </w:tc>
        <w:tc>
          <w:tcPr>
            <w:tcW w:w="3150" w:type="dxa"/>
            <w:tcMar/>
          </w:tcPr>
          <w:p w:rsidR="37CFDB6B" w:rsidRDefault="37CFDB6B" w14:paraId="2CD2D9AE"/>
        </w:tc>
      </w:tr>
      <w:tr w:rsidR="00572C72" w:rsidTr="37CFDB6B" w14:paraId="6EF79BA9" w14:textId="77777777">
        <w:tc>
          <w:tcPr>
            <w:tcW w:w="3955" w:type="dxa"/>
            <w:tcMar/>
          </w:tcPr>
          <w:p w:rsidR="37CFDB6B" w:rsidRDefault="37CFDB6B" w14:noSpellErr="1" w14:paraId="033E70F2">
            <w:r w:rsidR="37CFDB6B">
              <w:rPr/>
              <w:t>Date Acquired</w:t>
            </w:r>
          </w:p>
        </w:tc>
        <w:tc>
          <w:tcPr>
            <w:tcW w:w="3150" w:type="dxa"/>
            <w:tcMar/>
          </w:tcPr>
          <w:p w:rsidR="37CFDB6B" w:rsidRDefault="37CFDB6B" w14:paraId="622D58E3"/>
        </w:tc>
      </w:tr>
      <w:tr w:rsidR="00572C72" w:rsidTr="37CFDB6B" w14:paraId="2090EDB5" w14:textId="77777777">
        <w:tc>
          <w:tcPr>
            <w:tcW w:w="3955" w:type="dxa"/>
            <w:tcMar/>
          </w:tcPr>
          <w:p w:rsidR="37CFDB6B" w:rsidRDefault="37CFDB6B" w14:noSpellErr="1" w14:paraId="2EC46370">
            <w:r w:rsidR="37CFDB6B">
              <w:rPr/>
              <w:t>Serial Number</w:t>
            </w:r>
          </w:p>
        </w:tc>
        <w:tc>
          <w:tcPr>
            <w:tcW w:w="3150" w:type="dxa"/>
            <w:tcMar/>
          </w:tcPr>
          <w:p w:rsidR="37CFDB6B" w:rsidRDefault="37CFDB6B" w14:paraId="04C9B052"/>
        </w:tc>
      </w:tr>
      <w:tr w:rsidR="00572C72" w:rsidTr="37CFDB6B" w14:paraId="07C2428B" w14:textId="77777777">
        <w:tc>
          <w:tcPr>
            <w:tcW w:w="3955" w:type="dxa"/>
            <w:tcMar/>
          </w:tcPr>
          <w:p w:rsidR="37CFDB6B" w:rsidRDefault="37CFDB6B" w14:noSpellErr="1" w14:paraId="0BAD6C0D">
            <w:r w:rsidR="37CFDB6B">
              <w:rPr/>
              <w:t>Projected Life</w:t>
            </w:r>
          </w:p>
        </w:tc>
        <w:tc>
          <w:tcPr>
            <w:tcW w:w="3150" w:type="dxa"/>
            <w:tcMar/>
          </w:tcPr>
          <w:p w:rsidR="37CFDB6B" w:rsidRDefault="37CFDB6B" w14:paraId="18F6693D"/>
        </w:tc>
      </w:tr>
      <w:tr w:rsidR="00572C72" w:rsidTr="37CFDB6B" w14:paraId="6EE7D5ED" w14:textId="77777777">
        <w:tc>
          <w:tcPr>
            <w:tcW w:w="3955" w:type="dxa"/>
            <w:tcMar/>
          </w:tcPr>
          <w:p w:rsidR="37CFDB6B" w:rsidRDefault="37CFDB6B" w14:noSpellErr="1" w14:paraId="5803E876">
            <w:r w:rsidR="37CFDB6B">
              <w:rPr/>
              <w:t>Condition</w:t>
            </w:r>
          </w:p>
        </w:tc>
        <w:tc>
          <w:tcPr>
            <w:tcW w:w="3150" w:type="dxa"/>
            <w:tcMar/>
          </w:tcPr>
          <w:p w:rsidR="37CFDB6B" w:rsidRDefault="37CFDB6B" w14:paraId="03C2B414"/>
        </w:tc>
      </w:tr>
      <w:tr w:rsidR="00572C72" w:rsidTr="37CFDB6B" w14:paraId="50AC6FE0" w14:textId="77777777">
        <w:tc>
          <w:tcPr>
            <w:tcW w:w="3955" w:type="dxa"/>
            <w:tcMar/>
          </w:tcPr>
          <w:p w:rsidR="37CFDB6B" w:rsidRDefault="37CFDB6B" w14:noSpellErr="1" w14:paraId="5FAC3D49">
            <w:r w:rsidR="37CFDB6B">
              <w:rPr/>
              <w:t>Funding Source (DMPS, PPEL, Donation)</w:t>
            </w:r>
          </w:p>
        </w:tc>
        <w:tc>
          <w:tcPr>
            <w:tcW w:w="3150" w:type="dxa"/>
            <w:tcMar/>
          </w:tcPr>
          <w:p w:rsidR="37CFDB6B" w:rsidRDefault="37CFDB6B" w14:paraId="2522A10A"/>
        </w:tc>
      </w:tr>
      <w:tr w:rsidR="00572C72" w:rsidTr="37CFDB6B" w14:paraId="50806777" w14:textId="77777777">
        <w:tc>
          <w:tcPr>
            <w:tcW w:w="3955" w:type="dxa"/>
            <w:tcMar/>
          </w:tcPr>
          <w:p w:rsidR="37CFDB6B" w:rsidRDefault="37CFDB6B" w14:noSpellErr="1" w14:paraId="4135CD1D">
            <w:r w:rsidR="37CFDB6B">
              <w:rPr/>
              <w:t>Serial # Location</w:t>
            </w:r>
          </w:p>
        </w:tc>
        <w:tc>
          <w:tcPr>
            <w:tcW w:w="3150" w:type="dxa"/>
            <w:tcMar/>
          </w:tcPr>
          <w:p w:rsidR="37CFDB6B" w:rsidRDefault="37CFDB6B" w14:paraId="5426533C"/>
        </w:tc>
      </w:tr>
      <w:tr w:rsidR="00572C72" w:rsidTr="37CFDB6B" w14:paraId="2021AE6B" w14:textId="77777777">
        <w:tc>
          <w:tcPr>
            <w:tcW w:w="3955" w:type="dxa"/>
            <w:tcMar/>
          </w:tcPr>
          <w:p w:rsidR="37CFDB6B" w:rsidRDefault="37CFDB6B" w14:noSpellErr="1" w14:paraId="19C96721">
            <w:r w:rsidR="37CFDB6B">
              <w:rPr/>
              <w:t>Case (yes/no)</w:t>
            </w:r>
          </w:p>
        </w:tc>
        <w:tc>
          <w:tcPr>
            <w:tcW w:w="3150" w:type="dxa"/>
            <w:tcMar/>
          </w:tcPr>
          <w:p w:rsidR="37CFDB6B" w:rsidRDefault="37CFDB6B" w14:paraId="55BA385C"/>
        </w:tc>
      </w:tr>
      <w:tr w:rsidR="00572C72" w:rsidTr="37CFDB6B" w14:paraId="259249BE" w14:textId="77777777">
        <w:tc>
          <w:tcPr>
            <w:tcW w:w="3955" w:type="dxa"/>
            <w:tcMar/>
          </w:tcPr>
          <w:p w:rsidR="37CFDB6B" w:rsidRDefault="37CFDB6B" w14:paraId="02EE1401">
            <w:proofErr w:type="spellStart"/>
            <w:r w:rsidR="37CFDB6B">
              <w:rPr/>
              <w:t>Misc</w:t>
            </w:r>
            <w:proofErr w:type="spellEnd"/>
            <w:r w:rsidR="37CFDB6B">
              <w:rPr/>
              <w:t xml:space="preserve"> Notes</w:t>
            </w:r>
          </w:p>
        </w:tc>
        <w:tc>
          <w:tcPr>
            <w:tcW w:w="3150" w:type="dxa"/>
            <w:tcMar/>
          </w:tcPr>
          <w:p w:rsidR="37CFDB6B" w:rsidRDefault="37CFDB6B" w14:paraId="30A22313"/>
        </w:tc>
      </w:tr>
      <w:tr w:rsidR="00572C72" w:rsidTr="37CFDB6B" w14:paraId="23680D68" w14:textId="77777777">
        <w:tc>
          <w:tcPr>
            <w:tcW w:w="3955" w:type="dxa"/>
            <w:tcMar/>
          </w:tcPr>
          <w:p w:rsidR="37CFDB6B" w:rsidRDefault="37CFDB6B" w14:noSpellErr="1" w14:paraId="0CA70A4C">
            <w:r w:rsidR="37CFDB6B">
              <w:rPr/>
              <w:t>Make</w:t>
            </w:r>
          </w:p>
        </w:tc>
        <w:tc>
          <w:tcPr>
            <w:tcW w:w="3150" w:type="dxa"/>
            <w:tcMar/>
          </w:tcPr>
          <w:p w:rsidR="37CFDB6B" w:rsidRDefault="37CFDB6B" w14:paraId="00F1AC19"/>
        </w:tc>
      </w:tr>
      <w:tr w:rsidR="37CFDB6B" w:rsidTr="37CFDB6B" w14:paraId="3B5071AF">
        <w:tc>
          <w:tcPr>
            <w:tcW w:w="3955" w:type="dxa"/>
            <w:tcMar/>
          </w:tcPr>
          <w:p w:rsidR="37CFDB6B" w:rsidRDefault="37CFDB6B" w14:noSpellErr="1" w14:paraId="028AC033">
            <w:r w:rsidR="37CFDB6B">
              <w:rPr/>
              <w:t>Model</w:t>
            </w:r>
          </w:p>
        </w:tc>
        <w:tc>
          <w:tcPr>
            <w:tcW w:w="3150" w:type="dxa"/>
            <w:tcMar/>
          </w:tcPr>
          <w:p w:rsidR="37CFDB6B" w:rsidRDefault="37CFDB6B" w14:paraId="3ECB8E06"/>
        </w:tc>
      </w:tr>
    </w:tbl>
    <w:p w:rsidR="00572C72" w:rsidRDefault="00572C72" w14:paraId="69D70B2C" w14:textId="77777777">
      <w:pPr>
        <w:sectPr w:rsidR="00572C72" w:rsidSect="00572C72">
          <w:pgSz w:w="15840" w:h="12240" w:orient="landscape"/>
          <w:pgMar w:top="720" w:right="720" w:bottom="720" w:left="720" w:header="720" w:footer="720" w:gutter="0"/>
          <w:cols w:space="720" w:num="2"/>
          <w:docGrid w:linePitch="360"/>
        </w:sectPr>
      </w:pPr>
    </w:p>
    <w:p w:rsidR="00572C72" w:rsidRDefault="00572C72" w14:paraId="79D48041" w14:textId="77777777"/>
    <w:sectPr w:rsidR="00572C72" w:rsidSect="00572C7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72"/>
    <w:rsid w:val="00091615"/>
    <w:rsid w:val="0041060E"/>
    <w:rsid w:val="00572C72"/>
    <w:rsid w:val="279012B3"/>
    <w:rsid w:val="37CF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849A"/>
  <w15:chartTrackingRefBased/>
  <w15:docId w15:val="{61315711-2264-4F16-9292-7A11EC1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C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2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6289-FD26-4CE0-965C-639B881A9B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s Moines Public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etschmer, Kelly</dc:creator>
  <keywords/>
  <dc:description/>
  <lastModifiedBy>Kretschmer, Kelly</lastModifiedBy>
  <revision>3</revision>
  <lastPrinted>2017-04-05T15:57:00.0000000Z</lastPrinted>
  <dcterms:created xsi:type="dcterms:W3CDTF">2017-04-05T15:54:00.0000000Z</dcterms:created>
  <dcterms:modified xsi:type="dcterms:W3CDTF">2017-09-22T19:12:48.6406692Z</dcterms:modified>
</coreProperties>
</file>